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2803E" w14:textId="77777777" w:rsidR="008340BD" w:rsidRDefault="008340BD"/>
    <w:p w14:paraId="777BAAEB" w14:textId="56A88851" w:rsidR="00F80D1F" w:rsidRDefault="00F80D1F">
      <w:r>
        <w:t>Hallo!</w:t>
      </w:r>
    </w:p>
    <w:p w14:paraId="68C88406" w14:textId="77777777" w:rsidR="00F80D1F" w:rsidRDefault="00F80D1F" w:rsidP="00F80D1F"/>
    <w:p w14:paraId="6E9DCBE1" w14:textId="77777777" w:rsidR="00A02E11" w:rsidRDefault="00F80D1F" w:rsidP="00F80D1F">
      <w:r>
        <w:t xml:space="preserve">Mijn dansschool stond na een bewogen dansjaar klaar om er weer in te vliegen, maar ook dit </w:t>
      </w:r>
      <w:r w:rsidR="00A02E11">
        <w:t>school</w:t>
      </w:r>
      <w:r>
        <w:t xml:space="preserve">jaar </w:t>
      </w:r>
      <w:r w:rsidR="00A02E11">
        <w:t xml:space="preserve">kwam het coronavirus </w:t>
      </w:r>
      <w:r>
        <w:t xml:space="preserve">met een enorme tegenslag. </w:t>
      </w:r>
      <w:r w:rsidR="00A02E11">
        <w:t>D</w:t>
      </w:r>
      <w:r>
        <w:t xml:space="preserve">aarom organiseren ze dit jaar een wafelverkoop. </w:t>
      </w:r>
    </w:p>
    <w:p w14:paraId="377E743A" w14:textId="77777777" w:rsidR="00A02E11" w:rsidRDefault="00A02E11" w:rsidP="00F80D1F"/>
    <w:p w14:paraId="1486EFE0" w14:textId="4AE0B08D" w:rsidR="00A858EB" w:rsidRDefault="00F80D1F" w:rsidP="00F80D1F">
      <w:r>
        <w:t>Ik zou het super vinden mocht jij mij en mijn dansschool een handje helpen door wafels te kopen!</w:t>
      </w:r>
      <w:r w:rsidR="00A02E11">
        <w:t xml:space="preserve"> D</w:t>
      </w:r>
      <w:r>
        <w:t>it is een win-win-winsituatie</w:t>
      </w:r>
      <w:r w:rsidR="00A858EB">
        <w:t>:</w:t>
      </w:r>
      <w:r>
        <w:t xml:space="preserve"> </w:t>
      </w:r>
      <w:r w:rsidR="00A858EB">
        <w:t>j</w:t>
      </w:r>
      <w:r>
        <w:t>e steekt de dansschool een hart onder de riem, ik kan een leuke prijs winnen en jij krijgt overheerlijke wafels!</w:t>
      </w:r>
      <w:r w:rsidR="00A858EB">
        <w:t xml:space="preserve"> Kan je toch niet laten liggen? </w:t>
      </w:r>
    </w:p>
    <w:p w14:paraId="109AB879" w14:textId="1AA3BAD9" w:rsidR="00A858EB" w:rsidRDefault="00A858EB" w:rsidP="00F80D1F"/>
    <w:p w14:paraId="1643D5D9" w14:textId="1467699C" w:rsidR="00A858EB" w:rsidRDefault="00A858EB" w:rsidP="00F80D1F">
      <w:r>
        <w:t xml:space="preserve">Wanneer zal je van deze wafeltjes kunnen genieten? Vanaf 14 december liggen ze bij mij in de dansschool en kan ik of jij ze gaan afhalen. </w:t>
      </w:r>
    </w:p>
    <w:p w14:paraId="2C2CF7CB" w14:textId="714713EA" w:rsidR="00F80D1F" w:rsidRDefault="00F80D1F" w:rsidP="00A02E11">
      <w:pPr>
        <w:ind w:left="142" w:hanging="142"/>
      </w:pPr>
    </w:p>
    <w:p w14:paraId="12D37789" w14:textId="4FC92C72" w:rsidR="00F80D1F" w:rsidRDefault="00A858EB">
      <w:r>
        <w:t>Nog even dit:</w:t>
      </w:r>
    </w:p>
    <w:p w14:paraId="1372C412" w14:textId="77777777" w:rsidR="00F80D1F" w:rsidRDefault="00F80D1F" w:rsidP="00F80D1F"/>
    <w:tbl>
      <w:tblPr>
        <w:tblStyle w:val="Tabelraster"/>
        <w:tblW w:w="9644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44"/>
      </w:tblGrid>
      <w:tr w:rsidR="00F80D1F" w14:paraId="54272254" w14:textId="77777777" w:rsidTr="00A02E11">
        <w:trPr>
          <w:trHeight w:val="4434"/>
          <w:jc w:val="center"/>
        </w:trPr>
        <w:tc>
          <w:tcPr>
            <w:tcW w:w="9644" w:type="dxa"/>
          </w:tcPr>
          <w:p w14:paraId="1AD6A861" w14:textId="77777777" w:rsidR="00A02E11" w:rsidRDefault="00A02E11" w:rsidP="00A02E11">
            <w:pPr>
              <w:spacing w:line="360" w:lineRule="auto"/>
              <w:ind w:left="179"/>
            </w:pPr>
          </w:p>
          <w:p w14:paraId="027EF34D" w14:textId="3F4108F3" w:rsidR="00F80D1F" w:rsidRDefault="00F80D1F" w:rsidP="00A02E11">
            <w:pPr>
              <w:spacing w:line="360" w:lineRule="auto"/>
              <w:ind w:left="179"/>
            </w:pPr>
            <w:r>
              <w:t>Naa</w:t>
            </w:r>
            <w:r w:rsidR="00A858EB">
              <w:t>m</w:t>
            </w:r>
            <w:r>
              <w:t>: ………………………………………………</w:t>
            </w:r>
            <w:r w:rsidR="00A858EB">
              <w:t>……………</w:t>
            </w:r>
            <w:r w:rsidR="00A02E11">
              <w:t>…………………………………………………………………..</w:t>
            </w:r>
          </w:p>
          <w:p w14:paraId="5B487EE7" w14:textId="51FAB66B" w:rsidR="00F80D1F" w:rsidRDefault="00A858EB" w:rsidP="00A02E11">
            <w:pPr>
              <w:spacing w:line="360" w:lineRule="auto"/>
              <w:ind w:left="179"/>
            </w:pPr>
            <w:r>
              <w:t>Tel: ...................................................................</w:t>
            </w:r>
            <w:r w:rsidR="00A02E11">
              <w:t>.…………………………………………………………………..</w:t>
            </w:r>
          </w:p>
          <w:p w14:paraId="0547DE54" w14:textId="77777777" w:rsidR="00A02E11" w:rsidRDefault="00A02E11" w:rsidP="00A02E11">
            <w:pPr>
              <w:spacing w:line="360" w:lineRule="auto"/>
              <w:ind w:left="179"/>
            </w:pPr>
          </w:p>
          <w:p w14:paraId="07394B07" w14:textId="6FADA848" w:rsidR="00F80D1F" w:rsidRDefault="00F80D1F" w:rsidP="00A02E11">
            <w:pPr>
              <w:spacing w:line="360" w:lineRule="auto"/>
              <w:ind w:left="179"/>
            </w:pPr>
            <w:r>
              <w:t>Vanillewafels</w:t>
            </w:r>
            <w:r w:rsidR="00451F32">
              <w:t xml:space="preserve"> (700 gram)</w:t>
            </w:r>
            <w:r>
              <w:t xml:space="preserve">:     </w:t>
            </w:r>
            <w:r w:rsidR="00A02E11">
              <w:t xml:space="preserve">   </w:t>
            </w:r>
            <w:r>
              <w:t xml:space="preserve"> </w:t>
            </w:r>
            <w:r w:rsidR="00A02E11">
              <w:t>……….</w:t>
            </w:r>
            <w:r>
              <w:t>………. x 5,00 =</w:t>
            </w:r>
            <w:r w:rsidR="00A02E11">
              <w:t xml:space="preserve">  </w:t>
            </w:r>
            <w:r>
              <w:t>€ ……….</w:t>
            </w:r>
          </w:p>
          <w:p w14:paraId="08E807D5" w14:textId="2A631EC9" w:rsidR="00A02E11" w:rsidRDefault="00F80D1F" w:rsidP="00A02E11">
            <w:pPr>
              <w:spacing w:line="360" w:lineRule="auto"/>
              <w:ind w:left="179"/>
            </w:pPr>
            <w:r>
              <w:t>Chocoladewafels</w:t>
            </w:r>
            <w:r w:rsidR="00451F32">
              <w:t xml:space="preserve"> (700 gram)</w:t>
            </w:r>
            <w:r>
              <w:t xml:space="preserve">:  </w:t>
            </w:r>
            <w:r w:rsidR="00A02E11">
              <w:t>…….</w:t>
            </w:r>
            <w:r>
              <w:t>………</w:t>
            </w:r>
            <w:r w:rsidR="00A02E11">
              <w:t xml:space="preserve">…. </w:t>
            </w:r>
            <w:r>
              <w:t>x 5,50 =</w:t>
            </w:r>
            <w:r w:rsidR="00A02E11">
              <w:t xml:space="preserve">  </w:t>
            </w:r>
            <w:r>
              <w:t>€ ……….</w:t>
            </w:r>
          </w:p>
          <w:p w14:paraId="754998D5" w14:textId="77777777" w:rsidR="00A02E11" w:rsidRPr="00A02E11" w:rsidRDefault="00A02E11" w:rsidP="00A02E11">
            <w:pPr>
              <w:spacing w:line="360" w:lineRule="auto"/>
              <w:ind w:left="179"/>
              <w:rPr>
                <w:sz w:val="10"/>
                <w:szCs w:val="10"/>
              </w:rPr>
            </w:pPr>
          </w:p>
          <w:p w14:paraId="5D5ABA82" w14:textId="19F4C16C" w:rsidR="00A02E11" w:rsidRDefault="00A02E11" w:rsidP="00A02E11">
            <w:pPr>
              <w:spacing w:line="360" w:lineRule="auto"/>
              <w:ind w:left="179"/>
              <w:rPr>
                <w:b/>
                <w:bCs/>
              </w:rPr>
            </w:pPr>
            <w:r w:rsidRPr="00093C75">
              <w:rPr>
                <w:b/>
                <w:bCs/>
              </w:rPr>
              <w:t>Totaal</w:t>
            </w:r>
            <w:r>
              <w:t xml:space="preserve">:                                                   </w:t>
            </w:r>
            <w:r w:rsidR="00392E71">
              <w:t xml:space="preserve">                    </w:t>
            </w:r>
            <w:r>
              <w:t xml:space="preserve">        </w:t>
            </w:r>
            <w:r w:rsidRPr="00093C75">
              <w:rPr>
                <w:b/>
                <w:bCs/>
              </w:rPr>
              <w:t>€</w:t>
            </w:r>
            <w:r>
              <w:rPr>
                <w:b/>
                <w:bCs/>
              </w:rPr>
              <w:t xml:space="preserve"> </w:t>
            </w:r>
            <w:r w:rsidRPr="00093C75">
              <w:rPr>
                <w:b/>
                <w:bCs/>
              </w:rPr>
              <w:t>……….</w:t>
            </w:r>
          </w:p>
          <w:p w14:paraId="66AEDCD5" w14:textId="77777777" w:rsidR="00A02E11" w:rsidRDefault="00A02E11" w:rsidP="00A02E11">
            <w:pPr>
              <w:spacing w:line="360" w:lineRule="auto"/>
            </w:pPr>
          </w:p>
          <w:p w14:paraId="77125C76" w14:textId="3B0C6C98" w:rsidR="00A858EB" w:rsidRDefault="00A858EB" w:rsidP="00A02E11">
            <w:pPr>
              <w:spacing w:line="360" w:lineRule="auto"/>
              <w:ind w:left="179"/>
            </w:pPr>
            <w:r>
              <w:t>Naam verkoper: …………………………………………….</w:t>
            </w:r>
            <w:r w:rsidR="00A02E11">
              <w:t>………………………………………….……………………….</w:t>
            </w:r>
          </w:p>
          <w:p w14:paraId="1BC3FAC0" w14:textId="77777777" w:rsidR="00A02E11" w:rsidRDefault="00A02E11" w:rsidP="00A02E11">
            <w:pPr>
              <w:spacing w:line="360" w:lineRule="auto"/>
              <w:rPr>
                <w:b/>
                <w:bCs/>
              </w:rPr>
            </w:pPr>
          </w:p>
          <w:p w14:paraId="4DBED1A4" w14:textId="16D77BA6" w:rsidR="00A02E11" w:rsidRDefault="00F80D1F" w:rsidP="00A02E11">
            <w:pPr>
              <w:spacing w:line="360" w:lineRule="auto"/>
              <w:ind w:left="179"/>
              <w:rPr>
                <w:b/>
                <w:bCs/>
              </w:rPr>
            </w:pPr>
            <w:r w:rsidRPr="00A70749">
              <w:rPr>
                <w:b/>
                <w:bCs/>
              </w:rPr>
              <w:t xml:space="preserve">Overschrijven </w:t>
            </w:r>
            <w:r w:rsidR="00F444EF">
              <w:rPr>
                <w:b/>
                <w:bCs/>
              </w:rPr>
              <w:t>naar</w:t>
            </w:r>
            <w:r w:rsidRPr="00A70749">
              <w:rPr>
                <w:b/>
                <w:bCs/>
              </w:rPr>
              <w:t xml:space="preserve"> BE</w:t>
            </w:r>
            <w:r>
              <w:rPr>
                <w:b/>
                <w:bCs/>
              </w:rPr>
              <w:t>46 0689 0093 6936</w:t>
            </w:r>
            <w:r w:rsidRPr="00A707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S2U) </w:t>
            </w:r>
            <w:r w:rsidRPr="00A70749">
              <w:rPr>
                <w:b/>
                <w:bCs/>
              </w:rPr>
              <w:t>met mededeling</w:t>
            </w:r>
          </w:p>
          <w:p w14:paraId="7540EE11" w14:textId="56F9F1D1" w:rsidR="00F80D1F" w:rsidRDefault="00F80D1F" w:rsidP="00A02E11">
            <w:pPr>
              <w:spacing w:line="360" w:lineRule="auto"/>
              <w:ind w:left="179"/>
              <w:rPr>
                <w:b/>
                <w:bCs/>
              </w:rPr>
            </w:pPr>
            <w:r w:rsidRPr="00A70749">
              <w:rPr>
                <w:b/>
                <w:bCs/>
              </w:rPr>
              <w:t>‘</w:t>
            </w:r>
            <w:r>
              <w:rPr>
                <w:b/>
                <w:bCs/>
              </w:rPr>
              <w:t xml:space="preserve">wafelverkoop + </w:t>
            </w:r>
            <w:r w:rsidRPr="00A70749">
              <w:rPr>
                <w:b/>
                <w:bCs/>
              </w:rPr>
              <w:t>naam besteller’</w:t>
            </w:r>
          </w:p>
          <w:p w14:paraId="60E1DEA4" w14:textId="4FCFE2E9" w:rsidR="00A02E11" w:rsidRPr="00A70749" w:rsidRDefault="00A02E11" w:rsidP="00A02E11">
            <w:pPr>
              <w:spacing w:line="360" w:lineRule="auto"/>
              <w:ind w:left="179"/>
              <w:rPr>
                <w:b/>
                <w:bCs/>
              </w:rPr>
            </w:pPr>
          </w:p>
        </w:tc>
      </w:tr>
    </w:tbl>
    <w:p w14:paraId="7C5CC7CE" w14:textId="7F8A1E29" w:rsidR="00F80D1F" w:rsidRDefault="00F80D1F" w:rsidP="00F80D1F"/>
    <w:p w14:paraId="42AF42DD" w14:textId="77777777" w:rsidR="0047559B" w:rsidRDefault="0047559B" w:rsidP="00F80D1F"/>
    <w:p w14:paraId="70B40B05" w14:textId="08EB811A" w:rsidR="00A858EB" w:rsidRDefault="00A858EB" w:rsidP="00F80D1F">
      <w:r>
        <w:t>Ingevuld? Stuur dit document</w:t>
      </w:r>
      <w:r w:rsidR="00A047AA">
        <w:t xml:space="preserve"> ten laatste 27 november</w:t>
      </w:r>
      <w:r>
        <w:t xml:space="preserve"> terug door</w:t>
      </w:r>
      <w:r w:rsidR="00A047AA">
        <w:t xml:space="preserve"> </w:t>
      </w:r>
      <w:r>
        <w:t>naar mij.</w:t>
      </w:r>
    </w:p>
    <w:p w14:paraId="4FB014BC" w14:textId="311855C0" w:rsidR="00A858EB" w:rsidRDefault="00A858EB" w:rsidP="00F80D1F"/>
    <w:p w14:paraId="0D9E7E58" w14:textId="690209B0" w:rsidR="00A858EB" w:rsidRDefault="00A858EB" w:rsidP="00F80D1F">
      <w:r>
        <w:t>Alvast bedankt en binnenkort smullen maar!</w:t>
      </w:r>
    </w:p>
    <w:p w14:paraId="0E3A89CB" w14:textId="76C4F6F3" w:rsidR="00A858EB" w:rsidRDefault="00A858EB" w:rsidP="00F80D1F"/>
    <w:p w14:paraId="5844868A" w14:textId="77777777" w:rsidR="0047559B" w:rsidRDefault="0047559B" w:rsidP="00F80D1F"/>
    <w:p w14:paraId="7D42D00B" w14:textId="0DC1A0DA" w:rsidR="00A858EB" w:rsidRDefault="0040061E" w:rsidP="00F80D1F">
      <w:r>
        <w:t>Sportieve groetjes</w:t>
      </w:r>
    </w:p>
    <w:p w14:paraId="7D8EB8F4" w14:textId="57EA3093" w:rsidR="0047559B" w:rsidRDefault="0047559B" w:rsidP="00F80D1F">
      <w:r>
        <w:t>Een (hopelijk winnende) gemotiveerde danser</w:t>
      </w:r>
    </w:p>
    <w:p w14:paraId="2A9C31CC" w14:textId="1C22E504" w:rsidR="00B3707C" w:rsidRDefault="00B3707C" w:rsidP="00A858EB"/>
    <w:sectPr w:rsidR="00B3707C" w:rsidSect="008340BD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0FE82" w14:textId="77777777" w:rsidR="001E60B7" w:rsidRDefault="001E60B7" w:rsidP="00031F7D">
      <w:r>
        <w:separator/>
      </w:r>
    </w:p>
  </w:endnote>
  <w:endnote w:type="continuationSeparator" w:id="0">
    <w:p w14:paraId="4BBB7D55" w14:textId="77777777" w:rsidR="001E60B7" w:rsidRDefault="001E60B7" w:rsidP="0003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33AD1" w14:textId="77777777" w:rsidR="001E60B7" w:rsidRDefault="001E60B7" w:rsidP="00031F7D">
      <w:r>
        <w:separator/>
      </w:r>
    </w:p>
  </w:footnote>
  <w:footnote w:type="continuationSeparator" w:id="0">
    <w:p w14:paraId="24790E20" w14:textId="77777777" w:rsidR="001E60B7" w:rsidRDefault="001E60B7" w:rsidP="0003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0F1B" w14:textId="603F6DA9" w:rsidR="00031F7D" w:rsidRDefault="00031F7D" w:rsidP="00E91891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5D41A7" wp14:editId="11305898">
          <wp:simplePos x="0" y="0"/>
          <wp:positionH relativeFrom="column">
            <wp:posOffset>-329070</wp:posOffset>
          </wp:positionH>
          <wp:positionV relativeFrom="paragraph">
            <wp:posOffset>-303530</wp:posOffset>
          </wp:positionV>
          <wp:extent cx="660400" cy="660400"/>
          <wp:effectExtent l="0" t="0" r="0" b="6350"/>
          <wp:wrapTight wrapText="bothSides">
            <wp:wrapPolygon edited="0">
              <wp:start x="8100" y="0"/>
              <wp:lineTo x="3738" y="2492"/>
              <wp:lineTo x="3115" y="19938"/>
              <wp:lineTo x="6854" y="21185"/>
              <wp:lineTo x="9346" y="21185"/>
              <wp:lineTo x="19315" y="17446"/>
              <wp:lineTo x="19938" y="14954"/>
              <wp:lineTo x="13085" y="11215"/>
              <wp:lineTo x="19938" y="11215"/>
              <wp:lineTo x="19938" y="3738"/>
              <wp:lineTo x="12462" y="0"/>
              <wp:lineTo x="8100" y="0"/>
            </wp:wrapPolygon>
          </wp:wrapTight>
          <wp:docPr id="7" name="Afbeelding 7" descr="Afbeelding met tekst, school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schoolbor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891">
      <w:t xml:space="preserve">        </w:t>
    </w:r>
    <w:r w:rsidR="00E91891">
      <w:tab/>
    </w:r>
    <w:hyperlink r:id="rId2" w:history="1">
      <w:r w:rsidRPr="00192307">
        <w:rPr>
          <w:rStyle w:val="Hyperlink"/>
          <w:color w:val="auto"/>
          <w:u w:val="none"/>
        </w:rPr>
        <w:t>info@style2use.be</w:t>
      </w:r>
    </w:hyperlink>
    <w:r>
      <w:tab/>
    </w:r>
    <w:r w:rsidR="00192307">
      <w:t>+32 477 780 8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D2874"/>
    <w:multiLevelType w:val="hybridMultilevel"/>
    <w:tmpl w:val="4CF0E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39"/>
    <w:rsid w:val="00031F7D"/>
    <w:rsid w:val="00037227"/>
    <w:rsid w:val="00071305"/>
    <w:rsid w:val="00101117"/>
    <w:rsid w:val="00192307"/>
    <w:rsid w:val="001B07E2"/>
    <w:rsid w:val="001E60B7"/>
    <w:rsid w:val="00274BDB"/>
    <w:rsid w:val="00312625"/>
    <w:rsid w:val="00337D28"/>
    <w:rsid w:val="00392E71"/>
    <w:rsid w:val="003F3946"/>
    <w:rsid w:val="0040061E"/>
    <w:rsid w:val="00406C5B"/>
    <w:rsid w:val="00451F32"/>
    <w:rsid w:val="0047559B"/>
    <w:rsid w:val="00481300"/>
    <w:rsid w:val="004D7DBB"/>
    <w:rsid w:val="0066471E"/>
    <w:rsid w:val="00691E0D"/>
    <w:rsid w:val="006A47A7"/>
    <w:rsid w:val="006A6E50"/>
    <w:rsid w:val="007815F8"/>
    <w:rsid w:val="007966F5"/>
    <w:rsid w:val="008340BD"/>
    <w:rsid w:val="00A02E11"/>
    <w:rsid w:val="00A047AA"/>
    <w:rsid w:val="00A70749"/>
    <w:rsid w:val="00A858EB"/>
    <w:rsid w:val="00B00439"/>
    <w:rsid w:val="00B3707C"/>
    <w:rsid w:val="00BE20A8"/>
    <w:rsid w:val="00C10EE1"/>
    <w:rsid w:val="00C41B68"/>
    <w:rsid w:val="00CC0BBE"/>
    <w:rsid w:val="00E91891"/>
    <w:rsid w:val="00EB510B"/>
    <w:rsid w:val="00EC6B4D"/>
    <w:rsid w:val="00F21671"/>
    <w:rsid w:val="00F444EF"/>
    <w:rsid w:val="00F57BB8"/>
    <w:rsid w:val="00F80D1F"/>
    <w:rsid w:val="00FA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1BDBC"/>
  <w15:chartTrackingRefBased/>
  <w15:docId w15:val="{E23ECE48-0BE2-3544-92AE-11DE5C10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0439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00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00439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B00439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031F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1F7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31F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1F7D"/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1F7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9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yle2us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09F9E-FE90-BC41-BD92-5A8B8B2D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in De Wever</dc:creator>
  <cp:keywords/>
  <dc:description/>
  <cp:lastModifiedBy>Julie Spooren</cp:lastModifiedBy>
  <cp:revision>13</cp:revision>
  <dcterms:created xsi:type="dcterms:W3CDTF">2020-09-25T11:32:00Z</dcterms:created>
  <dcterms:modified xsi:type="dcterms:W3CDTF">2020-11-03T10:11:00Z</dcterms:modified>
</cp:coreProperties>
</file>